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4A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D7C40" w:rsidRPr="003D7C40" w:rsidRDefault="001F384A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ПОЛТАВСКОГО</w:t>
      </w:r>
      <w:r w:rsidR="003D7C40" w:rsidRPr="003D7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3D7C40" w:rsidRPr="00B30618" w:rsidRDefault="003D7C40" w:rsidP="003D7C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0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3D7C40" w:rsidRPr="003D7C40" w:rsidRDefault="003D7C40" w:rsidP="003D7C40">
      <w:pPr>
        <w:keepNext/>
        <w:pBdr>
          <w:bottom w:val="thickThinSmallGap" w:sz="18" w:space="1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C40" w:rsidRDefault="003D7C40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84A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F384A" w:rsidRPr="001F384A" w:rsidRDefault="001F384A" w:rsidP="001F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8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84A" w:rsidRPr="003D7C40" w:rsidRDefault="001F384A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40" w:rsidRPr="003D7C40" w:rsidRDefault="009A5B06" w:rsidP="003D7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C40" w:rsidRPr="003D7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 </w:t>
      </w:r>
      <w:r w:rsidR="00840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0»  ноября</w:t>
      </w:r>
      <w:r w:rsidR="0065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27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0C1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40E38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</w:p>
    <w:p w:rsidR="003D7C40" w:rsidRDefault="003D7C40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476B" w:rsidRPr="003D7C40" w:rsidRDefault="004C476B" w:rsidP="003D482B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361E" w:rsidRPr="00493110" w:rsidRDefault="002D361E" w:rsidP="009F739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3110">
        <w:rPr>
          <w:rFonts w:ascii="Times New Roman" w:hAnsi="Times New Roman" w:cs="Times New Roman"/>
          <w:sz w:val="28"/>
          <w:szCs w:val="28"/>
        </w:rPr>
        <w:t xml:space="preserve">О </w:t>
      </w:r>
      <w:r w:rsidR="009F7396">
        <w:rPr>
          <w:rFonts w:ascii="Times New Roman" w:hAnsi="Times New Roman" w:cs="Times New Roman"/>
          <w:sz w:val="28"/>
          <w:szCs w:val="28"/>
        </w:rPr>
        <w:t>присвоении</w:t>
      </w:r>
      <w:r w:rsidRPr="00493110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A7970">
        <w:rPr>
          <w:rFonts w:ascii="Times New Roman" w:hAnsi="Times New Roman" w:cs="Times New Roman"/>
          <w:sz w:val="28"/>
          <w:szCs w:val="28"/>
        </w:rPr>
        <w:t>а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  <w:r w:rsidR="009F7396">
        <w:rPr>
          <w:rFonts w:ascii="Times New Roman" w:hAnsi="Times New Roman" w:cs="Times New Roman"/>
          <w:sz w:val="28"/>
          <w:szCs w:val="28"/>
        </w:rPr>
        <w:t>объекту адресации</w:t>
      </w:r>
      <w:r w:rsidR="004C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61E" w:rsidRDefault="0066622C" w:rsidP="00E572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622C">
        <w:rPr>
          <w:rFonts w:ascii="Times New Roman" w:hAnsi="Times New Roman" w:cs="Times New Roman"/>
          <w:sz w:val="24"/>
          <w:szCs w:val="24"/>
        </w:rPr>
        <w:t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изменения и аннулирования адресов» и правилами межведомственного информационного взаимодействия при</w:t>
      </w:r>
      <w:proofErr w:type="gramEnd"/>
      <w:r w:rsidRPr="006662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22C">
        <w:rPr>
          <w:rFonts w:ascii="Times New Roman" w:hAnsi="Times New Roman" w:cs="Times New Roman"/>
          <w:sz w:val="24"/>
          <w:szCs w:val="24"/>
        </w:rPr>
        <w:t xml:space="preserve">ведении государственного адресного реестра и в соответствии с разделом </w:t>
      </w:r>
      <w:r w:rsidRPr="006662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6622C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3A8">
        <w:rPr>
          <w:rFonts w:ascii="Times New Roman" w:eastAsia="Calibri" w:hAnsi="Times New Roman" w:cs="Times New Roman"/>
          <w:sz w:val="24"/>
          <w:szCs w:val="24"/>
        </w:rPr>
        <w:t>постановляет</w:t>
      </w:r>
      <w:r w:rsidR="009A5B06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</w:p>
    <w:p w:rsidR="008333A8" w:rsidRDefault="002D361E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знать адрес объек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E2A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7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ации  присвоенным  и внести </w:t>
      </w:r>
      <w:r w:rsidR="0066622C" w:rsidRPr="006662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едеральную информационную адресную сист</w:t>
      </w:r>
      <w:r w:rsidR="004C476B">
        <w:rPr>
          <w:rFonts w:ascii="Times New Roman" w:eastAsia="Times New Roman" w:hAnsi="Times New Roman" w:cs="Times New Roman"/>
          <w:sz w:val="24"/>
          <w:szCs w:val="24"/>
          <w:lang w:eastAsia="ar-SA"/>
        </w:rPr>
        <w:t>ему, как фактически существующий</w:t>
      </w:r>
      <w:r w:rsidR="008333A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D361E" w:rsidRDefault="002D361E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61E">
        <w:rPr>
          <w:rFonts w:ascii="Times New Roman" w:hAnsi="Times New Roman" w:cs="Times New Roman"/>
          <w:sz w:val="24"/>
          <w:szCs w:val="24"/>
        </w:rPr>
        <w:t>- Российская Федерация, Вол</w:t>
      </w:r>
      <w:r w:rsidR="001F384A">
        <w:rPr>
          <w:rFonts w:ascii="Times New Roman" w:hAnsi="Times New Roman" w:cs="Times New Roman"/>
          <w:sz w:val="24"/>
          <w:szCs w:val="24"/>
        </w:rPr>
        <w:t xml:space="preserve">гоградская область, Старополтавский </w:t>
      </w:r>
      <w:r w:rsidRPr="002D361E">
        <w:rPr>
          <w:rFonts w:ascii="Times New Roman" w:hAnsi="Times New Roman" w:cs="Times New Roman"/>
          <w:sz w:val="24"/>
          <w:szCs w:val="24"/>
        </w:rPr>
        <w:t xml:space="preserve"> м</w:t>
      </w:r>
      <w:r w:rsidR="001F384A">
        <w:rPr>
          <w:rFonts w:ascii="Times New Roman" w:hAnsi="Times New Roman" w:cs="Times New Roman"/>
          <w:sz w:val="24"/>
          <w:szCs w:val="24"/>
        </w:rPr>
        <w:t>униципальный район, Старополтавское</w:t>
      </w:r>
      <w:r w:rsidRPr="002D361E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1F384A">
        <w:rPr>
          <w:rFonts w:ascii="Times New Roman" w:hAnsi="Times New Roman" w:cs="Times New Roman"/>
          <w:sz w:val="24"/>
          <w:szCs w:val="24"/>
        </w:rPr>
        <w:t>село Старая Полтавка</w:t>
      </w:r>
      <w:r w:rsidR="001B10F9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840E38">
        <w:rPr>
          <w:rFonts w:ascii="Times New Roman" w:hAnsi="Times New Roman" w:cs="Times New Roman"/>
          <w:sz w:val="24"/>
          <w:szCs w:val="24"/>
        </w:rPr>
        <w:t>Победа</w:t>
      </w:r>
      <w:r w:rsidR="001B10F9">
        <w:rPr>
          <w:rFonts w:ascii="Times New Roman" w:hAnsi="Times New Roman" w:cs="Times New Roman"/>
          <w:sz w:val="24"/>
          <w:szCs w:val="24"/>
        </w:rPr>
        <w:t xml:space="preserve">, </w:t>
      </w:r>
      <w:r w:rsidR="003C0699">
        <w:rPr>
          <w:rFonts w:ascii="Times New Roman" w:hAnsi="Times New Roman" w:cs="Times New Roman"/>
          <w:sz w:val="24"/>
          <w:szCs w:val="24"/>
        </w:rPr>
        <w:t>дом</w:t>
      </w:r>
      <w:r w:rsidR="00840E38">
        <w:rPr>
          <w:rFonts w:ascii="Times New Roman" w:hAnsi="Times New Roman" w:cs="Times New Roman"/>
          <w:sz w:val="24"/>
          <w:szCs w:val="24"/>
        </w:rPr>
        <w:t xml:space="preserve"> 87</w:t>
      </w:r>
      <w:r w:rsidR="00655DCF">
        <w:rPr>
          <w:rFonts w:ascii="Times New Roman" w:hAnsi="Times New Roman" w:cs="Times New Roman"/>
          <w:sz w:val="24"/>
          <w:szCs w:val="24"/>
        </w:rPr>
        <w:t>А</w:t>
      </w:r>
      <w:r w:rsidR="00840E38">
        <w:rPr>
          <w:rFonts w:ascii="Times New Roman" w:hAnsi="Times New Roman" w:cs="Times New Roman"/>
          <w:sz w:val="24"/>
          <w:szCs w:val="24"/>
        </w:rPr>
        <w:t xml:space="preserve"> (кадастровый номер 34:29:040002:2051).</w:t>
      </w:r>
    </w:p>
    <w:p w:rsidR="009F7396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ие постановление вступает в силу со дня его подписания.</w:t>
      </w:r>
    </w:p>
    <w:p w:rsidR="00E57215" w:rsidRDefault="009F7396" w:rsidP="00E5721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215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DC05D0" w:rsidRDefault="00DC05D0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76B" w:rsidRDefault="004C476B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396" w:rsidRDefault="009F7396" w:rsidP="00E572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84A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рополтавского </w:t>
      </w:r>
    </w:p>
    <w:p w:rsidR="00D5159F" w:rsidRDefault="00AF3550" w:rsidP="00E57215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                               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</w:t>
      </w:r>
      <w:r w:rsidRPr="00C752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.А. </w:t>
      </w:r>
      <w:proofErr w:type="spellStart"/>
      <w:r w:rsidR="001F384A">
        <w:rPr>
          <w:rFonts w:ascii="Times New Roman" w:eastAsia="Times New Roman" w:hAnsi="Times New Roman" w:cs="Times New Roman"/>
          <w:sz w:val="24"/>
          <w:szCs w:val="24"/>
          <w:lang w:eastAsia="ar-SA"/>
        </w:rPr>
        <w:t>Штаймнец</w:t>
      </w:r>
      <w:proofErr w:type="spellEnd"/>
    </w:p>
    <w:p w:rsidR="00840E38" w:rsidRDefault="00840E38">
      <w:pPr>
        <w:suppressAutoHyphens/>
        <w:overflowPunct w:val="0"/>
        <w:autoSpaceDE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840E38" w:rsidSect="00E553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4A4"/>
    <w:multiLevelType w:val="hybridMultilevel"/>
    <w:tmpl w:val="D5D4C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1778F"/>
    <w:multiLevelType w:val="hybridMultilevel"/>
    <w:tmpl w:val="B23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56641"/>
    <w:multiLevelType w:val="hybridMultilevel"/>
    <w:tmpl w:val="F2B825D8"/>
    <w:lvl w:ilvl="0" w:tplc="4B4285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82C37"/>
    <w:multiLevelType w:val="hybridMultilevel"/>
    <w:tmpl w:val="D4B819B8"/>
    <w:lvl w:ilvl="0" w:tplc="DF1261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0"/>
    <w:rsid w:val="00001748"/>
    <w:rsid w:val="00013F12"/>
    <w:rsid w:val="00023A05"/>
    <w:rsid w:val="000248EE"/>
    <w:rsid w:val="00085B1D"/>
    <w:rsid w:val="00086B6D"/>
    <w:rsid w:val="000936F8"/>
    <w:rsid w:val="000961F0"/>
    <w:rsid w:val="000B5769"/>
    <w:rsid w:val="000C1EA1"/>
    <w:rsid w:val="000C3553"/>
    <w:rsid w:val="000C7772"/>
    <w:rsid w:val="000D5CBF"/>
    <w:rsid w:val="000D66AF"/>
    <w:rsid w:val="000E61F3"/>
    <w:rsid w:val="000F2B32"/>
    <w:rsid w:val="00137503"/>
    <w:rsid w:val="00137750"/>
    <w:rsid w:val="00187902"/>
    <w:rsid w:val="001919F3"/>
    <w:rsid w:val="001B0620"/>
    <w:rsid w:val="001B10F9"/>
    <w:rsid w:val="001C494A"/>
    <w:rsid w:val="001C7B1F"/>
    <w:rsid w:val="001D284D"/>
    <w:rsid w:val="001E4796"/>
    <w:rsid w:val="001F1700"/>
    <w:rsid w:val="001F384A"/>
    <w:rsid w:val="001F41FA"/>
    <w:rsid w:val="00200574"/>
    <w:rsid w:val="00220242"/>
    <w:rsid w:val="0025204C"/>
    <w:rsid w:val="002B41DC"/>
    <w:rsid w:val="002D361E"/>
    <w:rsid w:val="002D7AC6"/>
    <w:rsid w:val="00330B92"/>
    <w:rsid w:val="00364FA2"/>
    <w:rsid w:val="0036684E"/>
    <w:rsid w:val="003703B7"/>
    <w:rsid w:val="0038342F"/>
    <w:rsid w:val="003A7970"/>
    <w:rsid w:val="003C0699"/>
    <w:rsid w:val="003C0C5E"/>
    <w:rsid w:val="003C4D12"/>
    <w:rsid w:val="003D2019"/>
    <w:rsid w:val="003D34B9"/>
    <w:rsid w:val="003D482B"/>
    <w:rsid w:val="003D7114"/>
    <w:rsid w:val="003D7C40"/>
    <w:rsid w:val="003E13EA"/>
    <w:rsid w:val="003F7BE1"/>
    <w:rsid w:val="00430992"/>
    <w:rsid w:val="00445438"/>
    <w:rsid w:val="00470C5B"/>
    <w:rsid w:val="00474B97"/>
    <w:rsid w:val="00493110"/>
    <w:rsid w:val="004A0ECF"/>
    <w:rsid w:val="004A2A07"/>
    <w:rsid w:val="004B168A"/>
    <w:rsid w:val="004B7D4A"/>
    <w:rsid w:val="004C476B"/>
    <w:rsid w:val="004F0EF9"/>
    <w:rsid w:val="004F51C1"/>
    <w:rsid w:val="00521BB8"/>
    <w:rsid w:val="00521E2D"/>
    <w:rsid w:val="00554A43"/>
    <w:rsid w:val="005709A6"/>
    <w:rsid w:val="005A3DC5"/>
    <w:rsid w:val="005B6805"/>
    <w:rsid w:val="005C6770"/>
    <w:rsid w:val="005E27F3"/>
    <w:rsid w:val="005E2890"/>
    <w:rsid w:val="005E4FBB"/>
    <w:rsid w:val="00623412"/>
    <w:rsid w:val="00625E46"/>
    <w:rsid w:val="00626F82"/>
    <w:rsid w:val="00655DCF"/>
    <w:rsid w:val="006633C7"/>
    <w:rsid w:val="0066622C"/>
    <w:rsid w:val="006959B5"/>
    <w:rsid w:val="006A7E12"/>
    <w:rsid w:val="006B11DC"/>
    <w:rsid w:val="006B1B8A"/>
    <w:rsid w:val="006B20EB"/>
    <w:rsid w:val="007643C0"/>
    <w:rsid w:val="007B2873"/>
    <w:rsid w:val="007B5CD6"/>
    <w:rsid w:val="007F607C"/>
    <w:rsid w:val="0080395A"/>
    <w:rsid w:val="008333A8"/>
    <w:rsid w:val="00840E38"/>
    <w:rsid w:val="00847F25"/>
    <w:rsid w:val="008575D9"/>
    <w:rsid w:val="00883A6B"/>
    <w:rsid w:val="008845F3"/>
    <w:rsid w:val="008B3D7D"/>
    <w:rsid w:val="008E3D9B"/>
    <w:rsid w:val="008E4B79"/>
    <w:rsid w:val="008F2E6F"/>
    <w:rsid w:val="00912E01"/>
    <w:rsid w:val="009A31F2"/>
    <w:rsid w:val="009A5B06"/>
    <w:rsid w:val="009C453E"/>
    <w:rsid w:val="009E6F6A"/>
    <w:rsid w:val="009F0469"/>
    <w:rsid w:val="009F0E97"/>
    <w:rsid w:val="009F7396"/>
    <w:rsid w:val="00A02114"/>
    <w:rsid w:val="00A0790F"/>
    <w:rsid w:val="00A13429"/>
    <w:rsid w:val="00A43962"/>
    <w:rsid w:val="00A511F8"/>
    <w:rsid w:val="00A51C5A"/>
    <w:rsid w:val="00A73B5A"/>
    <w:rsid w:val="00AC5329"/>
    <w:rsid w:val="00AF3550"/>
    <w:rsid w:val="00B30618"/>
    <w:rsid w:val="00B77E27"/>
    <w:rsid w:val="00B80CCD"/>
    <w:rsid w:val="00B81AC0"/>
    <w:rsid w:val="00C752BC"/>
    <w:rsid w:val="00C766CE"/>
    <w:rsid w:val="00C91851"/>
    <w:rsid w:val="00C95598"/>
    <w:rsid w:val="00CC4D48"/>
    <w:rsid w:val="00CE0124"/>
    <w:rsid w:val="00CE5746"/>
    <w:rsid w:val="00CE6C2A"/>
    <w:rsid w:val="00D20FEE"/>
    <w:rsid w:val="00D26C1C"/>
    <w:rsid w:val="00D476B5"/>
    <w:rsid w:val="00D501C7"/>
    <w:rsid w:val="00D5159F"/>
    <w:rsid w:val="00D53A0A"/>
    <w:rsid w:val="00D60422"/>
    <w:rsid w:val="00D912B0"/>
    <w:rsid w:val="00D946A9"/>
    <w:rsid w:val="00DC05D0"/>
    <w:rsid w:val="00DD6595"/>
    <w:rsid w:val="00E14475"/>
    <w:rsid w:val="00E553EA"/>
    <w:rsid w:val="00E57215"/>
    <w:rsid w:val="00EA2279"/>
    <w:rsid w:val="00EB0B77"/>
    <w:rsid w:val="00EB0EFD"/>
    <w:rsid w:val="00EC1C15"/>
    <w:rsid w:val="00ED2FB9"/>
    <w:rsid w:val="00EE2A3B"/>
    <w:rsid w:val="00EE7722"/>
    <w:rsid w:val="00EF1A8A"/>
    <w:rsid w:val="00F027EA"/>
    <w:rsid w:val="00F029F2"/>
    <w:rsid w:val="00F177D6"/>
    <w:rsid w:val="00F60F39"/>
    <w:rsid w:val="00F729D1"/>
    <w:rsid w:val="00F77796"/>
    <w:rsid w:val="00F93056"/>
    <w:rsid w:val="00FD676B"/>
    <w:rsid w:val="00FE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3550"/>
  </w:style>
  <w:style w:type="paragraph" w:customStyle="1" w:styleId="a3">
    <w:name w:val="Заголовок"/>
    <w:basedOn w:val="a"/>
    <w:next w:val="a4"/>
    <w:rsid w:val="00AF3550"/>
    <w:pPr>
      <w:keepNext/>
      <w:suppressAutoHyphens/>
      <w:overflowPunct w:val="0"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AF3550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AF3550"/>
    <w:rPr>
      <w:rFonts w:cs="Mangal"/>
    </w:rPr>
  </w:style>
  <w:style w:type="paragraph" w:customStyle="1" w:styleId="2">
    <w:name w:val="Название2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10">
    <w:name w:val="Название1"/>
    <w:basedOn w:val="a"/>
    <w:rsid w:val="00AF3550"/>
    <w:pPr>
      <w:suppressLineNumbers/>
      <w:suppressAutoHyphens/>
      <w:overflowPunct w:val="0"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a7">
    <w:name w:val="Знак"/>
    <w:basedOn w:val="a"/>
    <w:rsid w:val="00AF3550"/>
    <w:pPr>
      <w:suppressAutoHyphens/>
      <w:spacing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1">
    <w:name w:val="Основной текст с отступом 21"/>
    <w:basedOn w:val="a"/>
    <w:rsid w:val="00AF3550"/>
    <w:pPr>
      <w:suppressAutoHyphens/>
      <w:spacing w:after="0" w:line="240" w:lineRule="auto"/>
      <w:ind w:left="3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p4">
    <w:name w:val="p4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5">
    <w:name w:val="p5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6">
    <w:name w:val="p6"/>
    <w:basedOn w:val="a"/>
    <w:rsid w:val="00AF355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rsid w:val="00AF3550"/>
    <w:pPr>
      <w:suppressAutoHyphens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rsid w:val="00AF3550"/>
    <w:pPr>
      <w:suppressAutoHyphens/>
      <w:overflowPunct w:val="0"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rsid w:val="00AF355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31">
    <w:name w:val="S_Нумерованный_3.1"/>
    <w:basedOn w:val="a"/>
    <w:rsid w:val="00AF3550"/>
    <w:pPr>
      <w:suppressAutoHyphens/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2">
    <w:name w:val="Абзац списка1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AF3550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Заголовок таблицы"/>
    <w:basedOn w:val="ab"/>
    <w:rsid w:val="00AF3550"/>
    <w:pPr>
      <w:jc w:val="center"/>
    </w:pPr>
    <w:rPr>
      <w:b/>
      <w:bCs/>
    </w:rPr>
  </w:style>
  <w:style w:type="paragraph" w:styleId="ad">
    <w:name w:val="footer"/>
    <w:basedOn w:val="a"/>
    <w:link w:val="ae"/>
    <w:rsid w:val="00AF3550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rsid w:val="00AF3550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22">
    <w:name w:val="Нет списка2"/>
    <w:next w:val="a2"/>
    <w:semiHidden/>
    <w:unhideWhenUsed/>
    <w:rsid w:val="00AF3550"/>
  </w:style>
  <w:style w:type="character" w:customStyle="1" w:styleId="Absatz-Standardschriftart">
    <w:name w:val="Absatz-Standardschriftart"/>
    <w:rsid w:val="00AF3550"/>
  </w:style>
  <w:style w:type="character" w:customStyle="1" w:styleId="23">
    <w:name w:val="Основной шрифт абзаца2"/>
    <w:rsid w:val="00AF3550"/>
  </w:style>
  <w:style w:type="character" w:customStyle="1" w:styleId="WW-Absatz-Standardschriftart">
    <w:name w:val="WW-Absatz-Standardschriftart"/>
    <w:rsid w:val="00AF3550"/>
  </w:style>
  <w:style w:type="character" w:customStyle="1" w:styleId="WW-Absatz-Standardschriftart1">
    <w:name w:val="WW-Absatz-Standardschriftart1"/>
    <w:rsid w:val="00AF3550"/>
  </w:style>
  <w:style w:type="character" w:customStyle="1" w:styleId="WW-Absatz-Standardschriftart11">
    <w:name w:val="WW-Absatz-Standardschriftart11"/>
    <w:rsid w:val="00AF3550"/>
  </w:style>
  <w:style w:type="character" w:customStyle="1" w:styleId="WW-Absatz-Standardschriftart111">
    <w:name w:val="WW-Absatz-Standardschriftart111"/>
    <w:rsid w:val="00AF3550"/>
  </w:style>
  <w:style w:type="character" w:customStyle="1" w:styleId="WW8Num1z0">
    <w:name w:val="WW8Num1z0"/>
    <w:rsid w:val="00AF3550"/>
    <w:rPr>
      <w:color w:val="auto"/>
      <w:sz w:val="28"/>
      <w:szCs w:val="28"/>
    </w:rPr>
  </w:style>
  <w:style w:type="character" w:customStyle="1" w:styleId="WW8Num4z0">
    <w:name w:val="WW8Num4z0"/>
    <w:rsid w:val="00AF3550"/>
    <w:rPr>
      <w:rFonts w:cs="Times New Roman"/>
      <w:b w:val="0"/>
    </w:rPr>
  </w:style>
  <w:style w:type="character" w:customStyle="1" w:styleId="WW8Num4z1">
    <w:name w:val="WW8Num4z1"/>
    <w:rsid w:val="00AF3550"/>
    <w:rPr>
      <w:rFonts w:cs="Times New Roman"/>
    </w:rPr>
  </w:style>
  <w:style w:type="character" w:customStyle="1" w:styleId="WW8Num5z0">
    <w:name w:val="WW8Num5z0"/>
    <w:rsid w:val="00AF3550"/>
    <w:rPr>
      <w:color w:val="auto"/>
      <w:sz w:val="28"/>
      <w:szCs w:val="28"/>
    </w:rPr>
  </w:style>
  <w:style w:type="character" w:customStyle="1" w:styleId="WW8Num7z0">
    <w:name w:val="WW8Num7z0"/>
    <w:rsid w:val="00AF3550"/>
    <w:rPr>
      <w:rFonts w:ascii="Symbol" w:hAnsi="Symbol"/>
    </w:rPr>
  </w:style>
  <w:style w:type="character" w:customStyle="1" w:styleId="WW8Num7z1">
    <w:name w:val="WW8Num7z1"/>
    <w:rsid w:val="00AF3550"/>
    <w:rPr>
      <w:rFonts w:ascii="Courier New" w:hAnsi="Courier New" w:cs="Courier New"/>
    </w:rPr>
  </w:style>
  <w:style w:type="character" w:customStyle="1" w:styleId="WW8Num7z2">
    <w:name w:val="WW8Num7z2"/>
    <w:rsid w:val="00AF3550"/>
    <w:rPr>
      <w:rFonts w:ascii="Wingdings" w:hAnsi="Wingdings"/>
    </w:rPr>
  </w:style>
  <w:style w:type="character" w:customStyle="1" w:styleId="13">
    <w:name w:val="Основной шрифт абзаца1"/>
    <w:rsid w:val="00AF3550"/>
  </w:style>
  <w:style w:type="character" w:customStyle="1" w:styleId="120">
    <w:name w:val="Стиль 120 пт полужирный"/>
    <w:rsid w:val="00AF3550"/>
    <w:rPr>
      <w:b/>
      <w:bCs/>
      <w:sz w:val="240"/>
    </w:rPr>
  </w:style>
  <w:style w:type="character" w:styleId="af">
    <w:name w:val="Hyperlink"/>
    <w:rsid w:val="00AF3550"/>
    <w:rPr>
      <w:color w:val="0000FF"/>
      <w:u w:val="single"/>
    </w:rPr>
  </w:style>
  <w:style w:type="character" w:customStyle="1" w:styleId="ConsNonformat">
    <w:name w:val="ConsNonformat Знак"/>
    <w:rsid w:val="00AF3550"/>
    <w:rPr>
      <w:rFonts w:ascii="Courier New" w:eastAsia="Calibri" w:hAnsi="Courier New" w:cs="Courier New"/>
      <w:lang w:val="ru-RU" w:eastAsia="ar-SA" w:bidi="ar-SA"/>
    </w:rPr>
  </w:style>
  <w:style w:type="character" w:customStyle="1" w:styleId="ConsNormal">
    <w:name w:val="ConsNormal Знак"/>
    <w:rsid w:val="00AF3550"/>
    <w:rPr>
      <w:rFonts w:ascii="Arial" w:eastAsia="Calibri" w:hAnsi="Arial" w:cs="Arial"/>
      <w:lang w:val="ru-RU" w:eastAsia="ar-SA" w:bidi="ar-SA"/>
    </w:rPr>
  </w:style>
  <w:style w:type="character" w:customStyle="1" w:styleId="s2">
    <w:name w:val="s2"/>
    <w:basedOn w:val="13"/>
    <w:rsid w:val="00AF3550"/>
  </w:style>
  <w:style w:type="character" w:customStyle="1" w:styleId="s3">
    <w:name w:val="s3"/>
    <w:basedOn w:val="13"/>
    <w:rsid w:val="00AF3550"/>
  </w:style>
  <w:style w:type="character" w:customStyle="1" w:styleId="s4">
    <w:name w:val="s4"/>
    <w:basedOn w:val="13"/>
    <w:rsid w:val="00AF3550"/>
  </w:style>
  <w:style w:type="character" w:customStyle="1" w:styleId="S310">
    <w:name w:val="S_Нумерованный_3.1 Знак Знак"/>
    <w:rsid w:val="00AF3550"/>
    <w:rPr>
      <w:sz w:val="28"/>
      <w:szCs w:val="28"/>
      <w:lang w:val="ru-RU" w:eastAsia="ar-SA" w:bidi="ar-SA"/>
    </w:rPr>
  </w:style>
  <w:style w:type="character" w:styleId="af0">
    <w:name w:val="Strong"/>
    <w:qFormat/>
    <w:rsid w:val="00AF3550"/>
    <w:rPr>
      <w:b/>
      <w:bCs/>
    </w:rPr>
  </w:style>
  <w:style w:type="character" w:customStyle="1" w:styleId="apple-converted-space">
    <w:name w:val="apple-converted-space"/>
    <w:basedOn w:val="13"/>
    <w:rsid w:val="00AF3550"/>
  </w:style>
  <w:style w:type="paragraph" w:customStyle="1" w:styleId="ConsPlusNormal">
    <w:name w:val="ConsPlu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nformat0">
    <w:name w:val="ConsNonformat"/>
    <w:rsid w:val="00AF3550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AF355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ConsNormal0">
    <w:name w:val="ConsNormal"/>
    <w:rsid w:val="00AF355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24">
    <w:name w:val="Абзац списка2"/>
    <w:basedOn w:val="a"/>
    <w:rsid w:val="00AF3550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AF3550"/>
  </w:style>
  <w:style w:type="paragraph" w:styleId="af2">
    <w:name w:val="List Paragraph"/>
    <w:basedOn w:val="a"/>
    <w:uiPriority w:val="34"/>
    <w:qFormat/>
    <w:rsid w:val="00A0790F"/>
    <w:pPr>
      <w:ind w:left="720"/>
      <w:contextualSpacing/>
    </w:pPr>
  </w:style>
  <w:style w:type="paragraph" w:styleId="af3">
    <w:name w:val="No Spacing"/>
    <w:uiPriority w:val="1"/>
    <w:qFormat/>
    <w:rsid w:val="005B6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CB71-72F9-4A74-B7D6-F8672C39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3</cp:revision>
  <cp:lastPrinted>2022-11-10T07:15:00Z</cp:lastPrinted>
  <dcterms:created xsi:type="dcterms:W3CDTF">2021-04-21T13:36:00Z</dcterms:created>
  <dcterms:modified xsi:type="dcterms:W3CDTF">2022-11-10T07:15:00Z</dcterms:modified>
</cp:coreProperties>
</file>